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议定书与国际气候合作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议定书与国际气候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69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京都议定书与国际气候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